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1D" w:rsidRDefault="005A321D" w:rsidP="005A321D">
      <w:pPr>
        <w:pStyle w:val="a3"/>
        <w:tabs>
          <w:tab w:val="left" w:pos="2700"/>
        </w:tabs>
        <w:ind w:firstLine="270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РОССИЙСКАЯ ФЕДЕРАЦИЯ</w:t>
      </w:r>
    </w:p>
    <w:p w:rsidR="005A321D" w:rsidRDefault="005A321D" w:rsidP="005A321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A321D" w:rsidRDefault="005A321D" w:rsidP="005A32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A321D" w:rsidRDefault="005A321D" w:rsidP="005A321D">
      <w:pPr>
        <w:jc w:val="center"/>
        <w:rPr>
          <w:sz w:val="28"/>
          <w:szCs w:val="28"/>
        </w:rPr>
      </w:pPr>
      <w:r>
        <w:rPr>
          <w:sz w:val="28"/>
          <w:szCs w:val="28"/>
        </w:rPr>
        <w:t>«ЛЕТНИЦКОЕ СЕЛЬСКОЕ ПОСЕЛЕНИЕ»</w:t>
      </w:r>
    </w:p>
    <w:p w:rsidR="005A321D" w:rsidRDefault="005A321D" w:rsidP="005A321D">
      <w:pPr>
        <w:jc w:val="center"/>
        <w:rPr>
          <w:sz w:val="28"/>
          <w:szCs w:val="28"/>
        </w:rPr>
      </w:pPr>
    </w:p>
    <w:p w:rsidR="005A321D" w:rsidRDefault="005A321D" w:rsidP="005A321D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ЕТНИЦКОГО СЕЛЬСКОГО ПОСЕЛЕНИЯ</w:t>
      </w:r>
    </w:p>
    <w:p w:rsidR="005A321D" w:rsidRDefault="005A321D" w:rsidP="005A321D">
      <w:pPr>
        <w:tabs>
          <w:tab w:val="left" w:pos="6737"/>
        </w:tabs>
        <w:jc w:val="center"/>
        <w:rPr>
          <w:sz w:val="28"/>
          <w:szCs w:val="28"/>
        </w:rPr>
      </w:pPr>
    </w:p>
    <w:p w:rsidR="005A321D" w:rsidRDefault="005A321D" w:rsidP="005A321D">
      <w:pPr>
        <w:tabs>
          <w:tab w:val="left" w:pos="67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A321D" w:rsidRDefault="005A321D" w:rsidP="005A321D">
      <w:pPr>
        <w:jc w:val="center"/>
        <w:rPr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5A321D" w:rsidTr="005A321D">
        <w:tc>
          <w:tcPr>
            <w:tcW w:w="4219" w:type="dxa"/>
            <w:hideMark/>
          </w:tcPr>
          <w:p w:rsidR="005A321D" w:rsidRDefault="005A321D">
            <w:pPr>
              <w:spacing w:before="40"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января    2018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10" w:type="dxa"/>
            <w:hideMark/>
          </w:tcPr>
          <w:p w:rsidR="005A321D" w:rsidRDefault="005A321D">
            <w:pPr>
              <w:spacing w:before="40"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 6</w:t>
            </w:r>
          </w:p>
        </w:tc>
        <w:tc>
          <w:tcPr>
            <w:tcW w:w="2659" w:type="dxa"/>
            <w:hideMark/>
          </w:tcPr>
          <w:p w:rsidR="005A321D" w:rsidRDefault="005A321D">
            <w:pPr>
              <w:spacing w:before="40" w:line="228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Летник</w:t>
            </w:r>
          </w:p>
        </w:tc>
      </w:tr>
    </w:tbl>
    <w:p w:rsidR="005A321D" w:rsidRDefault="005A321D" w:rsidP="005A321D">
      <w:pPr>
        <w:spacing w:before="160" w:after="160"/>
        <w:rPr>
          <w:color w:val="666666"/>
        </w:rPr>
      </w:pPr>
    </w:p>
    <w:p w:rsidR="005A321D" w:rsidRDefault="005A321D" w:rsidP="005A321D">
      <w:pPr>
        <w:rPr>
          <w:sz w:val="28"/>
          <w:szCs w:val="28"/>
        </w:rPr>
      </w:pPr>
      <w:r>
        <w:rPr>
          <w:sz w:val="28"/>
          <w:szCs w:val="28"/>
        </w:rPr>
        <w:t>О внесении дополнений в постановление</w:t>
      </w:r>
    </w:p>
    <w:p w:rsidR="005A321D" w:rsidRDefault="005A321D" w:rsidP="005A321D">
      <w:pPr>
        <w:rPr>
          <w:sz w:val="28"/>
          <w:szCs w:val="28"/>
        </w:rPr>
      </w:pPr>
      <w:r>
        <w:rPr>
          <w:sz w:val="28"/>
          <w:szCs w:val="28"/>
        </w:rPr>
        <w:t xml:space="preserve"> №42 от 22.05.2017 «</w:t>
      </w:r>
      <w:r>
        <w:rPr>
          <w:sz w:val="28"/>
          <w:szCs w:val="28"/>
        </w:rPr>
        <w:t>Об утверждении реестра услуг</w:t>
      </w:r>
    </w:p>
    <w:p w:rsidR="005A321D" w:rsidRDefault="005A321D" w:rsidP="005A321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A321D" w:rsidRDefault="005A321D" w:rsidP="005A321D">
      <w:pPr>
        <w:rPr>
          <w:sz w:val="28"/>
          <w:szCs w:val="28"/>
        </w:rPr>
      </w:pPr>
      <w:r>
        <w:rPr>
          <w:sz w:val="28"/>
          <w:szCs w:val="28"/>
        </w:rPr>
        <w:t>Летницкого сельского поселения</w:t>
      </w:r>
    </w:p>
    <w:p w:rsidR="005A321D" w:rsidRDefault="005A321D" w:rsidP="005A321D">
      <w:pPr>
        <w:spacing w:before="160" w:after="160"/>
        <w:rPr>
          <w:sz w:val="28"/>
          <w:szCs w:val="28"/>
        </w:rPr>
      </w:pP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В соответствии с Федеральным Законом от 27.07.2010г. № 210-ФЗ  «Об организации предоставления государственных и муниципальных услуг» и в целях стандартизации перечня оказываемых населению Летницкого сельского поселения муниципальных услуг  </w:t>
      </w:r>
    </w:p>
    <w:p w:rsidR="005A321D" w:rsidRDefault="005A321D" w:rsidP="005A321D">
      <w:pPr>
        <w:spacing w:before="160" w:after="160"/>
        <w:jc w:val="center"/>
        <w:rPr>
          <w:sz w:val="28"/>
          <w:szCs w:val="28"/>
        </w:rPr>
      </w:pPr>
    </w:p>
    <w:p w:rsidR="005A321D" w:rsidRDefault="005A321D" w:rsidP="005A321D">
      <w:pPr>
        <w:spacing w:before="160" w:after="1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5A321D" w:rsidRDefault="005A321D" w:rsidP="005A321D">
      <w:pPr>
        <w:pStyle w:val="a5"/>
        <w:numPr>
          <w:ilvl w:val="0"/>
          <w:numId w:val="1"/>
        </w:num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>Дополнить  реестр</w:t>
      </w:r>
      <w:r>
        <w:rPr>
          <w:sz w:val="28"/>
          <w:szCs w:val="28"/>
        </w:rPr>
        <w:t xml:space="preserve"> муниципальных услуг муниципального образования «Летницкое сельское поселение» </w:t>
      </w:r>
      <w:r>
        <w:rPr>
          <w:sz w:val="28"/>
          <w:szCs w:val="28"/>
        </w:rPr>
        <w:t>вновь</w:t>
      </w:r>
    </w:p>
    <w:p w:rsidR="005A321D" w:rsidRDefault="005A321D" w:rsidP="005A321D">
      <w:pPr>
        <w:pStyle w:val="a5"/>
        <w:numPr>
          <w:ilvl w:val="0"/>
          <w:numId w:val="1"/>
        </w:numPr>
        <w:spacing w:before="160" w:after="160"/>
        <w:jc w:val="both"/>
        <w:rPr>
          <w:sz w:val="28"/>
          <w:szCs w:val="28"/>
        </w:rPr>
      </w:pPr>
    </w:p>
    <w:p w:rsidR="005A321D" w:rsidRPr="005A321D" w:rsidRDefault="005A321D" w:rsidP="005A321D">
      <w:pPr>
        <w:pStyle w:val="a5"/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.утвержденными регламентам</w:t>
      </w:r>
      <w:proofErr w:type="gramStart"/>
      <w:r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  настоящее постановление в Информационном бюллетене  Летницкого сельского поселения.</w:t>
      </w: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 </w:t>
      </w: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</w:p>
    <w:p w:rsidR="005A321D" w:rsidRDefault="005A321D" w:rsidP="005A321D">
      <w:pPr>
        <w:spacing w:before="160" w:after="160"/>
        <w:jc w:val="both"/>
        <w:rPr>
          <w:sz w:val="28"/>
          <w:szCs w:val="28"/>
        </w:rPr>
      </w:pPr>
    </w:p>
    <w:p w:rsidR="005A321D" w:rsidRDefault="005A321D" w:rsidP="005A3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Летницкого </w:t>
      </w:r>
    </w:p>
    <w:p w:rsidR="005A321D" w:rsidRDefault="005A321D" w:rsidP="005A3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                                                                    Н.А. Ельтинова</w:t>
      </w:r>
    </w:p>
    <w:p w:rsidR="005A321D" w:rsidRDefault="005A321D" w:rsidP="005A321D"/>
    <w:p w:rsidR="005A321D" w:rsidRDefault="005A321D" w:rsidP="005A321D"/>
    <w:p w:rsidR="005A321D" w:rsidRDefault="005A321D" w:rsidP="005A321D"/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/>
    <w:p w:rsidR="005A321D" w:rsidRDefault="005A321D" w:rsidP="005A321D"/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</w:p>
    <w:p w:rsidR="005A321D" w:rsidRDefault="005A321D" w:rsidP="005A321D">
      <w:pPr>
        <w:jc w:val="right"/>
      </w:pPr>
      <w:r>
        <w:t>приложение к постановлению</w:t>
      </w:r>
    </w:p>
    <w:p w:rsidR="005A321D" w:rsidRDefault="005A321D" w:rsidP="005A321D">
      <w:pPr>
        <w:jc w:val="right"/>
      </w:pPr>
      <w:r>
        <w:t>от  19.01. 2018 №6</w:t>
      </w:r>
    </w:p>
    <w:p w:rsidR="005A321D" w:rsidRDefault="005A321D" w:rsidP="005A321D">
      <w:pPr>
        <w:jc w:val="right"/>
      </w:pPr>
    </w:p>
    <w:p w:rsidR="005A321D" w:rsidRDefault="005A321D" w:rsidP="005A321D">
      <w:pPr>
        <w:spacing w:before="160" w:after="160"/>
        <w:jc w:val="right"/>
        <w:rPr>
          <w:color w:val="000000"/>
        </w:rPr>
      </w:pPr>
      <w:r>
        <w:rPr>
          <w:color w:val="000000"/>
        </w:rPr>
        <w:t> </w:t>
      </w:r>
    </w:p>
    <w:p w:rsidR="005A321D" w:rsidRDefault="005A321D" w:rsidP="005A321D">
      <w:pPr>
        <w:spacing w:before="160" w:after="160"/>
        <w:jc w:val="center"/>
        <w:rPr>
          <w:color w:val="000000"/>
        </w:rPr>
      </w:pPr>
      <w:r>
        <w:rPr>
          <w:color w:val="000000"/>
        </w:rPr>
        <w:t xml:space="preserve">Реестр муниципальных услуг  Администрации Летницкого сельского поселения </w:t>
      </w:r>
    </w:p>
    <w:p w:rsidR="005A321D" w:rsidRDefault="005A321D" w:rsidP="005A321D">
      <w:pPr>
        <w:spacing w:before="160" w:after="160"/>
        <w:jc w:val="center"/>
        <w:rPr>
          <w:color w:val="666666"/>
        </w:rPr>
      </w:pPr>
      <w:r>
        <w:rPr>
          <w:color w:val="666666"/>
        </w:rPr>
        <w:t> </w:t>
      </w:r>
    </w:p>
    <w:tbl>
      <w:tblPr>
        <w:tblW w:w="14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4561"/>
        <w:gridCol w:w="3060"/>
        <w:gridCol w:w="2202"/>
        <w:gridCol w:w="4098"/>
      </w:tblGrid>
      <w:tr w:rsidR="005A321D" w:rsidTr="005A321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получателей муниципальной услуги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услуги</w:t>
            </w:r>
          </w:p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латная/бесплатная)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разделение адм. МО или </w:t>
            </w:r>
            <w:proofErr w:type="spellStart"/>
            <w:r>
              <w:rPr>
                <w:lang w:eastAsia="en-US"/>
              </w:rPr>
              <w:t>муницип</w:t>
            </w:r>
            <w:proofErr w:type="spellEnd"/>
            <w:r>
              <w:rPr>
                <w:lang w:eastAsia="en-US"/>
              </w:rPr>
              <w:t xml:space="preserve">. учреждение, ответственное за организацию предоставления </w:t>
            </w:r>
            <w:proofErr w:type="spellStart"/>
            <w:r>
              <w:rPr>
                <w:lang w:eastAsia="en-US"/>
              </w:rPr>
              <w:t>муниц</w:t>
            </w:r>
            <w:proofErr w:type="spellEnd"/>
            <w:r>
              <w:rPr>
                <w:lang w:eastAsia="en-US"/>
              </w:rPr>
              <w:t>. услуги</w:t>
            </w:r>
          </w:p>
        </w:tc>
      </w:tr>
      <w:tr w:rsidR="005A321D" w:rsidTr="005A321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Pr="005A321D" w:rsidRDefault="005A321D" w:rsidP="005A321D">
            <w:pPr>
              <w:suppressAutoHyphens/>
              <w:spacing w:line="276" w:lineRule="auto"/>
              <w:rPr>
                <w:bCs/>
                <w:lang w:eastAsia="zh-CN"/>
              </w:rPr>
            </w:pPr>
            <w:r w:rsidRPr="005A321D">
              <w:rPr>
                <w:bCs/>
                <w:lang w:eastAsia="zh-CN"/>
              </w:rPr>
              <w:t xml:space="preserve">Об утверждении </w:t>
            </w:r>
            <w:proofErr w:type="gramStart"/>
            <w:r w:rsidRPr="005A321D">
              <w:rPr>
                <w:bCs/>
                <w:lang w:eastAsia="zh-CN"/>
              </w:rPr>
              <w:t>административного</w:t>
            </w:r>
            <w:proofErr w:type="gramEnd"/>
          </w:p>
          <w:p w:rsidR="005A321D" w:rsidRPr="005A321D" w:rsidRDefault="005A321D" w:rsidP="005A321D">
            <w:pPr>
              <w:suppressAutoHyphens/>
              <w:spacing w:line="276" w:lineRule="auto"/>
              <w:rPr>
                <w:bCs/>
                <w:lang w:eastAsia="zh-CN"/>
              </w:rPr>
            </w:pPr>
            <w:r w:rsidRPr="005A321D">
              <w:rPr>
                <w:bCs/>
                <w:lang w:eastAsia="zh-CN"/>
              </w:rPr>
              <w:t>Регламента предоставления муниципальной услуги</w:t>
            </w:r>
          </w:p>
          <w:p w:rsidR="005A321D" w:rsidRPr="005A321D" w:rsidRDefault="005A321D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  <w:r w:rsidRPr="005A321D">
              <w:rPr>
                <w:bCs/>
                <w:lang w:eastAsia="zh-CN"/>
              </w:rPr>
              <w:t>«Согласование схемы движения транспорта и пешеходов на период проведения работ на проезжей части»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- 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ая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 w:rsidP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по </w:t>
            </w:r>
            <w:r>
              <w:rPr>
                <w:lang w:eastAsia="en-US"/>
              </w:rPr>
              <w:t xml:space="preserve"> вопросам муниципального хозяйства</w:t>
            </w:r>
            <w:r>
              <w:rPr>
                <w:lang w:eastAsia="en-US"/>
              </w:rPr>
              <w:t xml:space="preserve"> Администрации Летницкого сельского поселения</w:t>
            </w:r>
          </w:p>
        </w:tc>
      </w:tr>
      <w:tr w:rsidR="005A321D" w:rsidTr="005A321D">
        <w:trPr>
          <w:trHeight w:val="1635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Pr="005A321D" w:rsidRDefault="005A321D" w:rsidP="005A321D">
            <w:pPr>
              <w:spacing w:line="276" w:lineRule="auto"/>
              <w:rPr>
                <w:bCs/>
                <w:lang w:eastAsia="en-US"/>
              </w:rPr>
            </w:pPr>
            <w:r w:rsidRPr="005A321D">
              <w:rPr>
                <w:bCs/>
                <w:lang w:eastAsia="en-US"/>
              </w:rPr>
              <w:t xml:space="preserve">Об утверждении </w:t>
            </w:r>
            <w:proofErr w:type="gramStart"/>
            <w:r w:rsidRPr="005A321D">
              <w:rPr>
                <w:bCs/>
                <w:lang w:eastAsia="en-US"/>
              </w:rPr>
              <w:t>административного</w:t>
            </w:r>
            <w:proofErr w:type="gramEnd"/>
          </w:p>
          <w:p w:rsidR="005A321D" w:rsidRPr="005A321D" w:rsidRDefault="005A321D" w:rsidP="005A321D">
            <w:pPr>
              <w:spacing w:line="276" w:lineRule="auto"/>
              <w:rPr>
                <w:b/>
                <w:bCs/>
                <w:lang w:eastAsia="en-US"/>
              </w:rPr>
            </w:pPr>
            <w:r w:rsidRPr="005A321D">
              <w:rPr>
                <w:bCs/>
                <w:lang w:eastAsia="en-US"/>
              </w:rPr>
              <w:t>Регламента предоставления муниципальной услуги «</w:t>
            </w:r>
            <w:r w:rsidRPr="005A321D">
              <w:rPr>
                <w:lang w:eastAsia="en-US"/>
              </w:rPr>
              <w:t xml:space="preserve">Выдача разрешения на перемещение отходов строительства, </w:t>
            </w:r>
            <w:r w:rsidRPr="005A321D">
              <w:rPr>
                <w:bCs/>
                <w:lang w:eastAsia="en-US"/>
              </w:rPr>
              <w:t xml:space="preserve"> </w:t>
            </w:r>
            <w:r w:rsidRPr="005A321D">
              <w:rPr>
                <w:lang w:eastAsia="en-US"/>
              </w:rPr>
              <w:t>сноса зданий и сооружений, в том числе грунтов</w:t>
            </w:r>
            <w:r w:rsidRPr="005A321D">
              <w:rPr>
                <w:bCs/>
                <w:lang w:eastAsia="en-US"/>
              </w:rPr>
              <w:t>»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t>-  физическое и (или) юридическое лицо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ая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 w:rsidRPr="005A321D">
              <w:rPr>
                <w:lang w:eastAsia="en-US"/>
              </w:rPr>
              <w:t>главный специалист по  вопросам муниципального хозяйства Администрации Летницкого сельского поселения</w:t>
            </w:r>
          </w:p>
        </w:tc>
      </w:tr>
      <w:tr w:rsidR="005A321D" w:rsidTr="005A321D">
        <w:trPr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Pr="005A321D" w:rsidRDefault="005A321D" w:rsidP="005A321D">
            <w:pPr>
              <w:spacing w:line="276" w:lineRule="auto"/>
              <w:rPr>
                <w:lang w:eastAsia="en-US"/>
              </w:rPr>
            </w:pPr>
            <w:bookmarkStart w:id="0" w:name="_GoBack"/>
            <w:r w:rsidRPr="005A321D">
              <w:rPr>
                <w:lang w:eastAsia="en-US"/>
              </w:rPr>
              <w:t>Об утверждении административного регламента</w:t>
            </w:r>
            <w:r>
              <w:rPr>
                <w:lang w:eastAsia="en-US"/>
              </w:rPr>
              <w:t xml:space="preserve"> </w:t>
            </w:r>
            <w:r w:rsidRPr="005A321D">
              <w:rPr>
                <w:lang w:eastAsia="en-US"/>
              </w:rPr>
              <w:t>предоставления муниципальной услуги</w:t>
            </w:r>
            <w:r>
              <w:rPr>
                <w:lang w:eastAsia="en-US"/>
              </w:rPr>
              <w:t xml:space="preserve"> </w:t>
            </w:r>
            <w:r w:rsidRPr="005A321D">
              <w:rPr>
                <w:lang w:eastAsia="en-US"/>
              </w:rPr>
              <w:t xml:space="preserve">«Предоставление решения о </w:t>
            </w:r>
            <w:r w:rsidRPr="005A321D">
              <w:rPr>
                <w:lang w:eastAsia="en-US"/>
              </w:rPr>
              <w:lastRenderedPageBreak/>
              <w:t>согласовании</w:t>
            </w:r>
          </w:p>
          <w:p w:rsidR="005A321D" w:rsidRPr="005A321D" w:rsidRDefault="005A321D">
            <w:pPr>
              <w:spacing w:line="276" w:lineRule="auto"/>
              <w:rPr>
                <w:b/>
                <w:lang w:eastAsia="en-US"/>
              </w:rPr>
            </w:pPr>
            <w:r w:rsidRPr="005A321D">
              <w:rPr>
                <w:lang w:eastAsia="en-US"/>
              </w:rPr>
              <w:t xml:space="preserve"> архитектурно-градостроительного облика объекта</w:t>
            </w:r>
            <w:r w:rsidRPr="005A321D">
              <w:rPr>
                <w:bCs/>
                <w:lang w:eastAsia="en-US"/>
              </w:rPr>
              <w:t>»</w:t>
            </w:r>
            <w:bookmarkEnd w:id="0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граждане РФ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21D" w:rsidRDefault="005A321D">
            <w:pPr>
              <w:spacing w:before="160" w:after="160" w:line="276" w:lineRule="auto"/>
              <w:jc w:val="center"/>
              <w:rPr>
                <w:lang w:eastAsia="en-US"/>
              </w:rPr>
            </w:pPr>
            <w:r w:rsidRPr="005A321D">
              <w:rPr>
                <w:lang w:eastAsia="en-US"/>
              </w:rPr>
              <w:t xml:space="preserve">главный специалист по  вопросам муниципального хозяйства </w:t>
            </w:r>
            <w:r w:rsidRPr="005A321D">
              <w:rPr>
                <w:lang w:eastAsia="en-US"/>
              </w:rPr>
              <w:lastRenderedPageBreak/>
              <w:t>Администрации Летницкого сельского поселения</w:t>
            </w:r>
          </w:p>
        </w:tc>
      </w:tr>
    </w:tbl>
    <w:p w:rsidR="00037E09" w:rsidRPr="005A321D" w:rsidRDefault="005A321D">
      <w:r>
        <w:rPr>
          <w:lang w:eastAsia="en-US"/>
        </w:rPr>
        <w:lastRenderedPageBreak/>
        <w:t xml:space="preserve"> </w:t>
      </w:r>
    </w:p>
    <w:sectPr w:rsidR="00037E09" w:rsidRPr="005A321D" w:rsidSect="005A3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04E5C"/>
    <w:multiLevelType w:val="hybridMultilevel"/>
    <w:tmpl w:val="8214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98"/>
    <w:rsid w:val="00037E09"/>
    <w:rsid w:val="005A321D"/>
    <w:rsid w:val="00600A7A"/>
    <w:rsid w:val="0061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1D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5A321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5A3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1D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5A321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5A3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EEDF-C46A-4FDF-B7C4-AA48265A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18-01-19T12:08:00Z</dcterms:created>
  <dcterms:modified xsi:type="dcterms:W3CDTF">2018-01-19T12:22:00Z</dcterms:modified>
</cp:coreProperties>
</file>